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68" w:rsidRPr="00E92468" w:rsidRDefault="00A263EC" w:rsidP="00DF05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Урок - соревнование</w:t>
      </w:r>
    </w:p>
    <w:p w:rsidR="00A263EC" w:rsidRDefault="002C2C1E" w:rsidP="00DF05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«МАТЕМАТИЧЕСКИЙ </w:t>
      </w:r>
      <w:r w:rsidR="00E92468" w:rsidRPr="00E924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- </w:t>
      </w:r>
      <w:r w:rsidR="00097262" w:rsidRPr="00E924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РИНГ» </w:t>
      </w:r>
    </w:p>
    <w:p w:rsidR="00097262" w:rsidRDefault="00097262" w:rsidP="00DF05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среди учащихся </w:t>
      </w:r>
      <w:r w:rsidR="001309C5" w:rsidRPr="000933C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9</w:t>
      </w:r>
      <w:r w:rsidRPr="00E924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-</w:t>
      </w:r>
      <w:r w:rsidR="00E92468" w:rsidRPr="00E924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10</w:t>
      </w:r>
      <w:r w:rsidR="00E924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классов</w:t>
      </w:r>
    </w:p>
    <w:p w:rsidR="00E853FC" w:rsidRPr="00E92468" w:rsidRDefault="00E853FC" w:rsidP="00DF05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097262" w:rsidRPr="00E92468" w:rsidRDefault="00E92468" w:rsidP="00DF05A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b/>
          <w:bCs/>
          <w:i/>
          <w:color w:val="000000"/>
          <w:szCs w:val="28"/>
          <w:lang w:eastAsia="ru-RU"/>
        </w:rPr>
        <w:t>Цели и задачи:</w:t>
      </w:r>
    </w:p>
    <w:p w:rsidR="00097262" w:rsidRPr="00E92468" w:rsidRDefault="00097262" w:rsidP="00DF05A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общение, систематизация и углубление знаний по математике;</w:t>
      </w:r>
    </w:p>
    <w:p w:rsidR="00097262" w:rsidRPr="00E92468" w:rsidRDefault="00097262" w:rsidP="00DF05A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звитие логического мышления, кругозора, быстроты реакции, внимания;</w:t>
      </w:r>
    </w:p>
    <w:p w:rsidR="00E33DED" w:rsidRPr="000D2FE0" w:rsidRDefault="00E33DED" w:rsidP="00DF05A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D2FE0">
        <w:rPr>
          <w:rFonts w:ascii="Times New Roman" w:eastAsia="Times New Roman" w:hAnsi="Times New Roman" w:cs="Times New Roman"/>
          <w:szCs w:val="28"/>
          <w:lang w:eastAsia="ru-RU"/>
        </w:rPr>
        <w:t>развивать логическое мышление учащихся, внимательность, сообразительность, умение рассуждать самостоятельно, прививать интерес к математике.</w:t>
      </w:r>
    </w:p>
    <w:p w:rsidR="00C7298C" w:rsidRPr="00C7298C" w:rsidRDefault="00097262" w:rsidP="00DF05A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спитание чувства ответственности, коллективизма и взаимопомощи, комм</w:t>
      </w:r>
      <w:r w:rsidR="007A307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никативных навыков</w:t>
      </w:r>
      <w:r w:rsidR="00C729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;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097262" w:rsidRDefault="00E33DED" w:rsidP="00DF05A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D2FE0">
        <w:rPr>
          <w:rFonts w:ascii="Times New Roman" w:eastAsia="Times New Roman" w:hAnsi="Times New Roman" w:cs="Times New Roman"/>
          <w:szCs w:val="28"/>
          <w:lang w:eastAsia="ru-RU"/>
        </w:rPr>
        <w:t xml:space="preserve">создавать у школьников положительную мотивацию к выполнению </w:t>
      </w:r>
      <w:r>
        <w:rPr>
          <w:rFonts w:ascii="Times New Roman" w:eastAsia="Times New Roman" w:hAnsi="Times New Roman" w:cs="Times New Roman"/>
          <w:szCs w:val="28"/>
          <w:lang w:eastAsia="ru-RU"/>
        </w:rPr>
        <w:t>творческих заданий;</w:t>
      </w:r>
    </w:p>
    <w:p w:rsidR="00E33DED" w:rsidRDefault="00E33DED" w:rsidP="00DF05A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0D2FE0">
        <w:rPr>
          <w:rFonts w:ascii="Times New Roman" w:eastAsia="Times New Roman" w:hAnsi="Times New Roman" w:cs="Times New Roman"/>
          <w:szCs w:val="28"/>
          <w:lang w:eastAsia="ru-RU"/>
        </w:rPr>
        <w:t>развивать навыки работы в коллективе и группе, воспитание уважительного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отношения к сопернику</w:t>
      </w:r>
      <w:r w:rsidRPr="000D2FE0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E853FC" w:rsidRPr="00E92468" w:rsidRDefault="00E853FC" w:rsidP="00DF05A2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E6A45" w:rsidRPr="00E92468" w:rsidRDefault="00E92468" w:rsidP="00DF05A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val="en-US" w:eastAsia="ru-RU"/>
        </w:rPr>
      </w:pPr>
      <w:r w:rsidRPr="00E92468">
        <w:rPr>
          <w:rFonts w:ascii="Times New Roman" w:eastAsia="Times New Roman" w:hAnsi="Times New Roman" w:cs="Times New Roman"/>
          <w:b/>
          <w:bCs/>
          <w:i/>
          <w:color w:val="000000"/>
          <w:szCs w:val="28"/>
          <w:lang w:eastAsia="ru-RU"/>
        </w:rPr>
        <w:t>Оборудование:</w:t>
      </w:r>
      <w:r w:rsidRPr="00E92468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 </w:t>
      </w:r>
    </w:p>
    <w:p w:rsidR="00DE6A45" w:rsidRPr="00E92468" w:rsidRDefault="001309C5" w:rsidP="00DF05A2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омпьютерная </w:t>
      </w:r>
      <w:r w:rsidR="00DE6A45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езентация,</w:t>
      </w:r>
    </w:p>
    <w:p w:rsidR="00DE6A45" w:rsidRPr="00E92468" w:rsidRDefault="00DE6A45" w:rsidP="00DF05A2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мпьютерная техника,</w:t>
      </w:r>
    </w:p>
    <w:p w:rsidR="00DE6A45" w:rsidRPr="00E92468" w:rsidRDefault="001309C5" w:rsidP="00DF05A2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толы</w:t>
      </w:r>
      <w:r w:rsidRPr="001309C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c</w:t>
      </w:r>
      <w:r w:rsidRPr="001309C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097262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рафарет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ми</w:t>
      </w:r>
      <w:r w:rsidR="00097262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: крас</w:t>
      </w:r>
      <w:r w:rsidR="00DE6A45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ый прямоугольник, жёлтый круг</w:t>
      </w:r>
      <w:r w:rsidR="00097262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</w:p>
    <w:p w:rsidR="00DE6A45" w:rsidRPr="00E92468" w:rsidRDefault="001309C5" w:rsidP="00DF05A2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нверты с заданиями</w:t>
      </w:r>
      <w:r w:rsidR="00DE6A45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</w:p>
    <w:p w:rsidR="00DE6A45" w:rsidRDefault="00C7298C" w:rsidP="00DF05A2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ишки,</w:t>
      </w:r>
    </w:p>
    <w:p w:rsidR="00D62532" w:rsidRPr="00E92468" w:rsidRDefault="00C7298C" w:rsidP="00DF05A2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листы и ручки</w:t>
      </w:r>
      <w:r w:rsidR="00D625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</w:p>
    <w:p w:rsidR="00DE6A45" w:rsidRDefault="00DE6A45" w:rsidP="00DF05A2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рамоты,</w:t>
      </w:r>
    </w:p>
    <w:p w:rsidR="00097262" w:rsidRPr="00E92468" w:rsidRDefault="00097262" w:rsidP="00DF05A2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шоколадки.</w:t>
      </w:r>
    </w:p>
    <w:p w:rsidR="00DF05A2" w:rsidRDefault="00DF05A2" w:rsidP="00DF05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DF05A2" w:rsidRDefault="00DF05A2" w:rsidP="00DF05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DF05A2" w:rsidRDefault="00DF05A2" w:rsidP="00DF05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097262" w:rsidRPr="00E92468" w:rsidRDefault="00097262" w:rsidP="00DF05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lastRenderedPageBreak/>
        <w:t>ХОД ИГРЫ</w:t>
      </w:r>
    </w:p>
    <w:p w:rsidR="00DF05A2" w:rsidRDefault="00DF05A2" w:rsidP="00DF05A2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097262" w:rsidRPr="00E92468" w:rsidRDefault="00E92468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="00097262" w:rsidRPr="00E92468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Звучит музык</w:t>
      </w:r>
      <w:r w:rsidR="002C2C1E" w:rsidRPr="00E92468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а «</w:t>
      </w:r>
      <w:r w:rsidR="008E64AA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Дважды два четыре</w:t>
      </w:r>
      <w:r w:rsidR="002C2C1E" w:rsidRPr="00E92468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». Зрители, у</w:t>
      </w:r>
      <w:r w:rsidR="00097262" w:rsidRPr="00E92468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частники, жюри рассаживаются.</w:t>
      </w:r>
    </w:p>
    <w:p w:rsidR="00097262" w:rsidRDefault="00097262" w:rsidP="00DF05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Есть такая страна – Математика. Где она находится? Так далеко, что самые далёкие звёзды оказываются к нам ближе. И так близко, что ты, сам не замечая, каждый день бываешь </w:t>
      </w:r>
      <w:proofErr w:type="gramStart"/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ам</w:t>
      </w:r>
      <w:proofErr w:type="gramEnd"/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 гостях и встречаешься с её жителями. Потому что эта страна волшебная! Она – везде!</w:t>
      </w:r>
    </w:p>
    <w:p w:rsidR="00DF05A2" w:rsidRDefault="00DF05A2" w:rsidP="00DF05A2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097262" w:rsidRDefault="00097262" w:rsidP="00DF05A2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десь числа и цифры бок о бок живут.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Здесь точно ответят за десять минут,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Когда твой корабль долетит до Луны,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И скажут удаву, какой он длины!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Решат, сколько яблок досталось мартышке,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А сколько она подарила зайчишке,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И сколько конфет дала девочка братику</w:t>
      </w:r>
      <w:proofErr w:type="gramStart"/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Т</w:t>
      </w:r>
      <w:proofErr w:type="gramEnd"/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кая уж эта страна – МАТЕМАТИКА!!!</w:t>
      </w:r>
    </w:p>
    <w:p w:rsidR="00DF05A2" w:rsidRPr="00E92468" w:rsidRDefault="00DF05A2" w:rsidP="00DF05A2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097262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– А откуда пришло слово 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математика</w:t>
      </w:r>
      <w:proofErr w:type="gramStart"/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 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?</w:t>
      </w:r>
      <w:proofErr w:type="gramEnd"/>
    </w:p>
    <w:p w:rsidR="00DF05A2" w:rsidRPr="00E92468" w:rsidRDefault="00DF05A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097262" w:rsidRPr="00E92468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– Из древнегреческого языка, </w:t>
      </w:r>
      <w:proofErr w:type="spellStart"/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мантеи'н</w:t>
      </w:r>
      <w:proofErr w:type="spellEnd"/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что означает в переводе – учиться приобретать знания. Математика приглашает в своё царство всех, кто настойчив, кто часто говорит</w:t>
      </w:r>
      <w:r w:rsidR="002C2C1E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«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почему?</w:t>
      </w:r>
      <w:r w:rsid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»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кто не боится цифр и вычислен</w:t>
      </w:r>
      <w:r w:rsidR="00612F0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й и чей девиз «Хочу всё знать!»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Сколько надо приложить ума, воли, терпения, смекалки, чтобы познать эту науку!</w:t>
      </w:r>
    </w:p>
    <w:p w:rsidR="00DF05A2" w:rsidRDefault="00DF05A2" w:rsidP="00DF05A2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</w:pPr>
    </w:p>
    <w:p w:rsidR="00D3167D" w:rsidRDefault="00612F0B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2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="00097262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097262" w:rsidRPr="00E92468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Учитель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7A307B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обро 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жаловать на нашу математиче</w:t>
      </w:r>
      <w:r w:rsidR="00612F0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кую игру: МАТЕМАТИЧЕСКИЙ - 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ИНГ. Сейчас мы познакомимся с командами-участницами. Капитаны команд сами представят свои команды.</w:t>
      </w:r>
    </w:p>
    <w:p w:rsidR="00097262" w:rsidRPr="00E92468" w:rsidRDefault="00612F0B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lastRenderedPageBreak/>
        <w:t>3 слайд</w:t>
      </w:r>
      <w:r w:rsidR="00097262"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:</w:t>
      </w:r>
      <w:r w:rsidR="00097262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Капитаны команд представляют свои команды:</w:t>
      </w:r>
    </w:p>
    <w:p w:rsidR="00097262" w:rsidRPr="00E92468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 команда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tbl>
      <w:tblPr>
        <w:tblW w:w="0" w:type="auto"/>
        <w:tblCellSpacing w:w="0" w:type="dxa"/>
        <w:tblInd w:w="84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83"/>
        <w:gridCol w:w="580"/>
        <w:gridCol w:w="96"/>
      </w:tblGrid>
      <w:tr w:rsidR="00097262" w:rsidRPr="00E92468" w:rsidTr="007A307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7262" w:rsidRPr="00E92468" w:rsidRDefault="00097262" w:rsidP="00DF05A2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 красным столиком налево</w:t>
            </w:r>
            <w:r w:rsidRPr="00E9246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“Прямоугольник” сядет смело.</w:t>
            </w:r>
            <w:r w:rsidRPr="00E9246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Ему задачки нипочём,</w:t>
            </w:r>
            <w:r w:rsidRPr="00E9246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Смекалист будет он во всём.</w:t>
            </w:r>
          </w:p>
        </w:tc>
        <w:tc>
          <w:tcPr>
            <w:tcW w:w="0" w:type="auto"/>
            <w:vAlign w:val="center"/>
            <w:hideMark/>
          </w:tcPr>
          <w:p w:rsidR="00097262" w:rsidRPr="00E92468" w:rsidRDefault="00910E95" w:rsidP="00DF05A2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F0D56E" wp14:editId="51389A7A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380365</wp:posOffset>
                      </wp:positionV>
                      <wp:extent cx="581025" cy="2667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2.95pt;margin-top:-29.95pt;width:4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" fillcolor="white [3201]" strokecolor="black [3200]" strokeweight="2pt"/>
                  </w:pict>
                </mc:Fallback>
              </mc:AlternateContent>
            </w:r>
            <w:r w:rsidR="00097262" w:rsidRPr="00E9246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      </w:t>
            </w:r>
          </w:p>
        </w:tc>
        <w:tc>
          <w:tcPr>
            <w:tcW w:w="0" w:type="auto"/>
            <w:vAlign w:val="center"/>
            <w:hideMark/>
          </w:tcPr>
          <w:p w:rsidR="00097262" w:rsidRPr="00E92468" w:rsidRDefault="00097262" w:rsidP="00DF05A2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097262" w:rsidRPr="00E92468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F53F94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Наш девиз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Желаем всем победить, а себе - не проиграть.</w:t>
      </w:r>
    </w:p>
    <w:p w:rsidR="00097262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2 команда: </w:t>
      </w:r>
    </w:p>
    <w:tbl>
      <w:tblPr>
        <w:tblW w:w="0" w:type="auto"/>
        <w:tblCellSpacing w:w="0" w:type="dxa"/>
        <w:tblInd w:w="108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26"/>
        <w:gridCol w:w="580"/>
        <w:gridCol w:w="96"/>
      </w:tblGrid>
      <w:tr w:rsidR="00097262" w:rsidRPr="00E92468" w:rsidTr="007A307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7262" w:rsidRPr="00E92468" w:rsidRDefault="00097262" w:rsidP="00DF05A2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десь разместится жёлтый “Круг”.</w:t>
            </w:r>
            <w:r w:rsidRPr="00E9246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Математике – он друг.</w:t>
            </w:r>
            <w:r w:rsidRPr="00E9246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Ум, смекалка – всё здесь есть,</w:t>
            </w:r>
            <w:r w:rsidRPr="00E9246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Всех достоинств и не счесть!</w:t>
            </w:r>
          </w:p>
        </w:tc>
        <w:tc>
          <w:tcPr>
            <w:tcW w:w="0" w:type="auto"/>
            <w:vAlign w:val="center"/>
            <w:hideMark/>
          </w:tcPr>
          <w:p w:rsidR="00097262" w:rsidRPr="00E92468" w:rsidRDefault="00097262" w:rsidP="00DF05A2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9246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      </w:t>
            </w:r>
          </w:p>
        </w:tc>
        <w:tc>
          <w:tcPr>
            <w:tcW w:w="0" w:type="auto"/>
            <w:vAlign w:val="center"/>
            <w:hideMark/>
          </w:tcPr>
          <w:p w:rsidR="00097262" w:rsidRPr="00E92468" w:rsidRDefault="00910E95" w:rsidP="00DF05A2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A8DEF6" wp14:editId="527E7E7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314960</wp:posOffset>
                      </wp:positionV>
                      <wp:extent cx="361950" cy="361950"/>
                      <wp:effectExtent l="0" t="0" r="19050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6.45pt;margin-top:-24.8pt;width:28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</w:tr>
    </w:tbl>
    <w:p w:rsidR="00097262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51F41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Наш девиз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«В кругу друзей лучше считать, легче решать и побеждать!»</w:t>
      </w:r>
    </w:p>
    <w:p w:rsidR="00387193" w:rsidRDefault="00612F0B" w:rsidP="00DF05A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iCs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4 слайд: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 </w:t>
      </w:r>
      <w:r w:rsidR="00387193" w:rsidRPr="00387193">
        <w:rPr>
          <w:rFonts w:ascii="Times New Roman" w:eastAsia="Times New Roman" w:hAnsi="Times New Roman" w:cs="Times New Roman"/>
          <w:b/>
          <w:iCs/>
          <w:color w:val="000000"/>
          <w:szCs w:val="28"/>
          <w:lang w:eastAsia="ru-RU"/>
        </w:rPr>
        <w:t>Разминка</w:t>
      </w:r>
    </w:p>
    <w:p w:rsidR="00DF05A2" w:rsidRDefault="00DF05A2" w:rsidP="00DF05A2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</w:pPr>
      <w:r w:rsidRPr="00DF05A2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Задание выполняется на интерактивной доске; каждая из команд заполняет свой квадрат; затем появляется правильный ответ</w:t>
      </w:r>
    </w:p>
    <w:p w:rsidR="00387193" w:rsidRDefault="00612F0B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5 слайд: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387193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За правильный ответ команда получает фишку.</w:t>
      </w:r>
    </w:p>
    <w:p w:rsidR="00387193" w:rsidRDefault="00387193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D6562E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Найди правильный ответ.</w:t>
      </w:r>
      <w:r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Произведение чисел 18 и 3 равно… </w:t>
      </w:r>
      <w:r w:rsidRPr="00E853FC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54</w:t>
      </w:r>
    </w:p>
    <w:p w:rsidR="00387193" w:rsidRDefault="00387193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6 слайд:</w:t>
      </w:r>
      <w:r w:rsidRPr="00387193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За правильный ответ команда получает фишку.</w:t>
      </w:r>
    </w:p>
    <w:p w:rsidR="00387193" w:rsidRPr="00D6562E" w:rsidRDefault="00387193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D6562E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Найди правильный ответ.</w:t>
      </w:r>
      <w:r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Сколько минут в 3 часах… </w:t>
      </w:r>
      <w:r w:rsidRPr="00E853FC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80</w:t>
      </w:r>
    </w:p>
    <w:p w:rsidR="00201299" w:rsidRPr="00DF05A2" w:rsidRDefault="00387193" w:rsidP="00DF05A2">
      <w:pPr>
        <w:spacing w:after="0" w:line="36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7 слайд: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DF05A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Pr="00E853FC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I ТУР</w:t>
      </w:r>
      <w:proofErr w:type="gramStart"/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вучит музыка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.</w:t>
      </w:r>
    </w:p>
    <w:p w:rsidR="00097262" w:rsidRPr="00E92468" w:rsidRDefault="00387193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8 слайд: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C47D16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Отвечает</w:t>
      </w:r>
      <w:r w:rsidR="00097262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152CBC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только </w:t>
      </w:r>
      <w:r w:rsidR="00097262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 команд</w:t>
      </w:r>
      <w:r w:rsidR="00C47D16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а</w:t>
      </w:r>
      <w:r w:rsidR="00097262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</w:p>
    <w:p w:rsidR="00097262" w:rsidRPr="00E92468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просы:</w:t>
      </w:r>
    </w:p>
    <w:p w:rsidR="00097262" w:rsidRPr="00E92468" w:rsidRDefault="00097262" w:rsidP="00DF05A2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ак называется результат сложения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сумма)</w:t>
      </w:r>
    </w:p>
    <w:p w:rsidR="00097262" w:rsidRPr="00E92468" w:rsidRDefault="00097262" w:rsidP="00DF05A2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ак называется прибор для измерения длины отрезков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линейка)</w:t>
      </w:r>
    </w:p>
    <w:p w:rsidR="00097262" w:rsidRPr="00E92468" w:rsidRDefault="00097262" w:rsidP="00DF05A2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дна ручка стоит 9 рублей. Сколько стоит 5 таких ручек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45)</w:t>
      </w:r>
    </w:p>
    <w:p w:rsidR="00097262" w:rsidRPr="00E92468" w:rsidRDefault="00097262" w:rsidP="00DF05A2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789 х 0 =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0</w:t>
      </w:r>
    </w:p>
    <w:p w:rsidR="00097262" w:rsidRPr="00E92468" w:rsidRDefault="00097262" w:rsidP="00DF05A2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ак называется треугольник, у которого все углы острые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остроугольный)</w:t>
      </w:r>
    </w:p>
    <w:p w:rsidR="00097262" w:rsidRPr="00E92468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Ответы участнико</w:t>
      </w:r>
      <w:r w:rsidR="00E853F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 сопровождаются подтверждением – получением </w:t>
      </w:r>
      <w:r w:rsidR="008F3F1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иш</w:t>
      </w:r>
      <w:r w:rsidR="00E853F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ек</w:t>
      </w:r>
      <w:r w:rsid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либо отрицанием.</w:t>
      </w:r>
    </w:p>
    <w:p w:rsidR="00097262" w:rsidRPr="00201299" w:rsidRDefault="00201299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9 слайд: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C47D16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Отвечает </w:t>
      </w:r>
      <w:r w:rsidR="00152CBC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только </w:t>
      </w:r>
      <w:r w:rsidR="00C47D16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2 команда</w:t>
      </w:r>
      <w:r w:rsidR="00C47D16" w:rsidRPr="00C47D16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</w:p>
    <w:p w:rsidR="00097262" w:rsidRPr="00E92468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просы:</w:t>
      </w:r>
    </w:p>
    <w:p w:rsidR="00097262" w:rsidRPr="00E92468" w:rsidRDefault="00097262" w:rsidP="00DF05A2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ак называется результат при вычитании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остаток или разность)</w:t>
      </w:r>
    </w:p>
    <w:p w:rsidR="00097262" w:rsidRPr="00E92468" w:rsidRDefault="00097262" w:rsidP="00DF05A2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ак называется прибор для измерения веса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весы)</w:t>
      </w:r>
    </w:p>
    <w:p w:rsidR="00097262" w:rsidRPr="00E92468" w:rsidRDefault="00097262" w:rsidP="00DF05A2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Чему равна длина ломаной линии, у которой отрезки равны: 3 см 2 мм; 2 см; 5 см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10 см 2 мм)</w:t>
      </w:r>
    </w:p>
    <w:p w:rsidR="00097262" w:rsidRPr="00E92468" w:rsidRDefault="00097262" w:rsidP="00DF05A2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колько сдачи получишь с 50 рублей, если купишь 2 порции мороженого по 10 рублей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30 р.)</w:t>
      </w:r>
    </w:p>
    <w:p w:rsidR="00097262" w:rsidRPr="00E92468" w:rsidRDefault="00097262" w:rsidP="00DF05A2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Тупой угол – это … угол,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который больше прямого)</w:t>
      </w:r>
    </w:p>
    <w:p w:rsidR="00E853FC" w:rsidRDefault="00E853FC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853F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тветы участников сопровождаются подтверждением –</w:t>
      </w:r>
      <w:r w:rsid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олучением фишек</w:t>
      </w:r>
      <w:r w:rsidRPr="00E853F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либо отрицанием.</w:t>
      </w:r>
    </w:p>
    <w:p w:rsidR="00097262" w:rsidRPr="00EB1C13" w:rsidRDefault="00DF05A2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0</w:t>
      </w: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C47D16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Снова отвечает</w:t>
      </w:r>
      <w:r w:rsidR="00C47D16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152CBC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только</w:t>
      </w:r>
      <w:proofErr w:type="gramStart"/>
      <w:r w:rsidR="00C47D16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1</w:t>
      </w:r>
      <w:proofErr w:type="gramEnd"/>
      <w:r w:rsidR="00C47D16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команд</w:t>
      </w:r>
      <w:r w:rsidR="00C47D16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а</w:t>
      </w:r>
      <w:r w:rsidR="00C47D16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</w:p>
    <w:p w:rsidR="00097262" w:rsidRPr="00D3167D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просы</w:t>
      </w:r>
    </w:p>
    <w:p w:rsidR="00097262" w:rsidRPr="00D3167D" w:rsidRDefault="00097262" w:rsidP="00DF05A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</w:pP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ак называется результат при умножении? </w:t>
      </w:r>
      <w:r w:rsidRPr="00D3167D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произведение)</w:t>
      </w:r>
    </w:p>
    <w:p w:rsidR="00097262" w:rsidRPr="00D3167D" w:rsidRDefault="00097262" w:rsidP="00DF05A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</w:pP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ак называется прибор для измерения температуры? </w:t>
      </w:r>
      <w:r w:rsidRPr="00D3167D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термометр или градусник)</w:t>
      </w:r>
    </w:p>
    <w:p w:rsidR="00097262" w:rsidRPr="00D3167D" w:rsidRDefault="00097262" w:rsidP="00DF05A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Чему равен периметр квадрата со стороной 3 см? </w:t>
      </w:r>
      <w:r w:rsidRPr="00D3167D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12 см)   </w:t>
      </w:r>
    </w:p>
    <w:p w:rsidR="00097262" w:rsidRPr="00D3167D" w:rsidRDefault="00097262" w:rsidP="00DF05A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колько получишь сдачи со 100 р., если купишь килограмм яблок за 60 рублей и булку хлеба за 15 рублей? </w:t>
      </w:r>
      <w:r w:rsidRPr="00D3167D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25 р.)</w:t>
      </w:r>
    </w:p>
    <w:p w:rsidR="00097262" w:rsidRPr="00D3167D" w:rsidRDefault="00097262" w:rsidP="00DF05A2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Развёрнутый угол – это … </w:t>
      </w:r>
      <w:r w:rsidRPr="00D3167D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угол, равный 180°</w:t>
      </w:r>
    </w:p>
    <w:p w:rsidR="00E853FC" w:rsidRDefault="00E853FC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853F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тветы участников сопровождаются подтверждением –</w:t>
      </w:r>
      <w:r w:rsid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олучением фишек</w:t>
      </w:r>
      <w:r w:rsidRPr="00E853F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либо отрицанием.</w:t>
      </w:r>
    </w:p>
    <w:p w:rsidR="00097262" w:rsidRPr="00EB1C13" w:rsidRDefault="00EB1C13" w:rsidP="00DF05A2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1</w:t>
      </w: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</w:t>
      </w:r>
      <w:r w:rsidR="006D52B6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Снова отвечает</w:t>
      </w:r>
      <w:r w:rsidR="006D52B6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152CBC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только </w:t>
      </w:r>
      <w:r w:rsidR="006D52B6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2</w:t>
      </w:r>
      <w:r w:rsidR="006D52B6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команд</w:t>
      </w:r>
      <w:r w:rsidR="006D52B6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а</w:t>
      </w:r>
    </w:p>
    <w:p w:rsidR="00097262" w:rsidRPr="00E92468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просы:</w:t>
      </w:r>
    </w:p>
    <w:p w:rsidR="00097262" w:rsidRPr="00E92468" w:rsidRDefault="00097262" w:rsidP="00DF05A2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ак называется результат при делении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частное)</w:t>
      </w:r>
    </w:p>
    <w:p w:rsidR="00097262" w:rsidRPr="00E92468" w:rsidRDefault="00097262" w:rsidP="00DF05A2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ак называется прибор для измерения величины углов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транспортир)</w:t>
      </w:r>
    </w:p>
    <w:p w:rsidR="00097262" w:rsidRPr="00E92468" w:rsidRDefault="00097262" w:rsidP="00DF05A2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Чему равна площадь прямоугольник</w:t>
      </w:r>
      <w:r w:rsidR="0017333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а со сторонами 4 см и 5 см? </w:t>
      </w:r>
      <w:r w:rsidR="00173337"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20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см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vertAlign w:val="superscript"/>
          <w:lang w:eastAsia="ru-RU"/>
        </w:rPr>
        <w:t>2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)</w:t>
      </w:r>
    </w:p>
    <w:p w:rsidR="00097262" w:rsidRPr="00E92468" w:rsidRDefault="00097262" w:rsidP="00DF05A2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 xml:space="preserve">Зарплата отца - 15 000 рублей, матери – 10 000 рублей. За коммунальные услуги семья платит 5 000 рублей. Сколько денег остаётся в семье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20 000 р.)</w:t>
      </w:r>
    </w:p>
    <w:p w:rsidR="00097262" w:rsidRPr="00E92468" w:rsidRDefault="00097262" w:rsidP="00DF05A2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лный угол – это …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угол, равный 360°</w:t>
      </w:r>
    </w:p>
    <w:p w:rsidR="00E853FC" w:rsidRDefault="00E853FC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853F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тветы участников сопровождаются подтверждением – </w:t>
      </w:r>
      <w:r w:rsid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олучением фишек </w:t>
      </w:r>
      <w:r w:rsidRPr="00E853F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либо отрицанием.</w:t>
      </w:r>
    </w:p>
    <w:p w:rsidR="00097262" w:rsidRPr="00E92468" w:rsidRDefault="00EB1C13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2</w:t>
      </w: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097262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ЖЮРИ подводит итоги I тура.</w:t>
      </w:r>
    </w:p>
    <w:p w:rsidR="00097262" w:rsidRPr="00E853FC" w:rsidRDefault="00097262" w:rsidP="00DF05A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E853F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ЖЮРИ оглашает итоги I тура.</w:t>
      </w:r>
    </w:p>
    <w:p w:rsidR="00097262" w:rsidRPr="00D3167D" w:rsidRDefault="00EB1C13" w:rsidP="00DF05A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3</w:t>
      </w: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D3167D" w:rsidRPr="00E853FC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II ТУР</w:t>
      </w:r>
      <w:r w:rsidR="0076385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.  З</w:t>
      </w:r>
      <w:r w:rsidR="00E853FC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вучит музыка. </w:t>
      </w:r>
    </w:p>
    <w:p w:rsidR="00097262" w:rsidRPr="00E92468" w:rsidRDefault="00152CBC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Каждая команда</w:t>
      </w:r>
      <w:r w:rsidR="00097262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получа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ет листок с заданиями</w:t>
      </w:r>
      <w:r w:rsidR="00E853FC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и листок для ответов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. Даётся 5 минут на обсуждение. Работают две команды, если одна ошибается, друг</w:t>
      </w:r>
      <w:r w:rsidR="008F3F17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ая может заработать балл, исправив ошибку соперников.</w:t>
      </w:r>
    </w:p>
    <w:p w:rsidR="00152CBC" w:rsidRDefault="00EB1C13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</w:t>
      </w:r>
      <w:r w:rsidRPr="008F3F17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4</w:t>
      </w: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</w:t>
      </w:r>
      <w:r w:rsidR="00097262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Вопрос</w:t>
      </w:r>
      <w:r w:rsidR="00152CBC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ы</w:t>
      </w:r>
      <w:r w:rsidR="00097262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1</w:t>
      </w:r>
      <w:r w:rsidR="00152CBC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команде</w:t>
      </w:r>
      <w:r w:rsidR="00097262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:</w:t>
      </w:r>
    </w:p>
    <w:p w:rsidR="00152CBC" w:rsidRPr="00D3167D" w:rsidRDefault="00097262" w:rsidP="00DF05A2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звать разряды натурального числа.</w:t>
      </w:r>
      <w:r w:rsid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D3167D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Единицы, десятки, сотни, ед. тысяч)</w:t>
      </w:r>
    </w:p>
    <w:p w:rsidR="00152CBC" w:rsidRPr="00D3167D" w:rsidRDefault="00097262" w:rsidP="00DF05A2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Найти разность самого маленького четырёхзначного числа и самого маленького однозначного числа. </w:t>
      </w:r>
      <w:r w:rsidRPr="00D3167D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999)</w:t>
      </w:r>
    </w:p>
    <w:p w:rsidR="00152CBC" w:rsidRPr="00D3167D" w:rsidRDefault="00097262" w:rsidP="00DF05A2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На какое число делятся все числа без остатка? </w:t>
      </w:r>
      <w:r w:rsidRPr="00D3167D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на 1, на 0)</w:t>
      </w:r>
    </w:p>
    <w:p w:rsidR="00152CBC" w:rsidRPr="00D3167D" w:rsidRDefault="00097262" w:rsidP="00DF05A2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3167D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 </w:t>
      </w: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упили 200 г масла, 300 г сыра и 500 г колбасы. Каков общий вес покупки? </w:t>
      </w:r>
      <w:r w:rsidRPr="00D3167D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1000 г)</w:t>
      </w:r>
    </w:p>
    <w:p w:rsidR="00097262" w:rsidRPr="00D3167D" w:rsidRDefault="00097262" w:rsidP="00DF05A2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D3167D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к называется линия, соединяющая центр окружности с любой точкой на окружности?</w:t>
      </w:r>
      <w:r w:rsidRPr="00D3167D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 xml:space="preserve"> (радиус)</w:t>
      </w:r>
    </w:p>
    <w:p w:rsidR="008F3F17" w:rsidRDefault="00EB1C13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5</w:t>
      </w: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 w:rsidR="00097262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Вопрос </w:t>
      </w:r>
      <w:r w:rsidR="008F3F17">
        <w:rPr>
          <w:rFonts w:ascii="Times New Roman" w:eastAsia="Times New Roman" w:hAnsi="Times New Roman" w:cs="Times New Roman"/>
          <w:i/>
          <w:iCs/>
          <w:color w:val="000000"/>
          <w:szCs w:val="28"/>
          <w:lang w:val="en-US" w:eastAsia="ru-RU"/>
        </w:rPr>
        <w:t xml:space="preserve">2 </w:t>
      </w:r>
      <w:r w:rsidR="008F3F17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команде</w:t>
      </w:r>
      <w:r w:rsidR="00097262" w:rsidRPr="00E92468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:</w:t>
      </w:r>
    </w:p>
    <w:p w:rsidR="00C961FA" w:rsidRPr="00C961FA" w:rsidRDefault="00097262" w:rsidP="00DF05A2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8F3F1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колько десятков в одной тысяче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100</w:t>
      </w:r>
      <w:r w:rsidRPr="00E853FC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)</w:t>
      </w:r>
    </w:p>
    <w:p w:rsidR="00C961FA" w:rsidRDefault="00097262" w:rsidP="00DF05A2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961FA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 </w:t>
      </w:r>
      <w:r w:rsidRPr="00C961F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Найти сумму самого маленького трёхзначного числа и самого маленького однозначного числа.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101)</w:t>
      </w:r>
    </w:p>
    <w:p w:rsidR="00C961FA" w:rsidRDefault="00097262" w:rsidP="00DF05A2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961FA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 </w:t>
      </w:r>
      <w:r w:rsidRPr="00C961F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акое число делится на все числа без остатка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0)</w:t>
      </w:r>
    </w:p>
    <w:p w:rsidR="00C961FA" w:rsidRDefault="00097262" w:rsidP="00DF05A2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961FA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 </w:t>
      </w:r>
      <w:r w:rsidRPr="00C961F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Купили 500 г сосисок, 200 г творога и 300 г печенья. Каков общий вес покупки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1000г = 1 кг)</w:t>
      </w:r>
    </w:p>
    <w:p w:rsidR="00097262" w:rsidRPr="00C961FA" w:rsidRDefault="00097262" w:rsidP="00DF05A2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961F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 xml:space="preserve">Как называется линия, соединяющая две точки окружности и проходящая через её центр? </w:t>
      </w:r>
      <w:r w:rsidRPr="00E853FC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(диаметр)</w:t>
      </w:r>
    </w:p>
    <w:p w:rsidR="00642AA4" w:rsidRDefault="00642AA4" w:rsidP="00DF05A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ополнительные вопросы командам.</w:t>
      </w: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</w:t>
      </w:r>
    </w:p>
    <w:p w:rsidR="00642AA4" w:rsidRDefault="00F93725" w:rsidP="00DF05A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6</w:t>
      </w: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642AA4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</w:t>
      </w:r>
      <w:r w:rsidR="00642AA4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Вопрос первой команде: </w:t>
      </w:r>
    </w:p>
    <w:p w:rsidR="00C961FA" w:rsidRDefault="00C961FA" w:rsidP="00DF05A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</w:t>
      </w:r>
      <w:r w:rsidR="00642AA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йдите лишнюю единицу измерения: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642AA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Квадратный метр</w:t>
      </w: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.</w:t>
      </w:r>
    </w:p>
    <w:p w:rsidR="00C961FA" w:rsidRPr="00642AA4" w:rsidRDefault="00C961FA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сположите е</w:t>
      </w:r>
      <w:r w:rsidR="00642AA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иницы измерения по возрастанию:   </w:t>
      </w:r>
      <w:proofErr w:type="gramStart"/>
      <w:r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мм</w:t>
      </w:r>
      <w:proofErr w:type="gramEnd"/>
      <w:r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 xml:space="preserve">, см, </w:t>
      </w:r>
      <w:proofErr w:type="spellStart"/>
      <w:r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дм</w:t>
      </w:r>
      <w:proofErr w:type="spellEnd"/>
      <w:r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, м, км.</w:t>
      </w:r>
    </w:p>
    <w:p w:rsidR="00C961FA" w:rsidRDefault="00F93725" w:rsidP="00DF05A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7</w:t>
      </w: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</w:t>
      </w:r>
      <w:r w:rsidR="00642AA4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Вопрос второй команде:</w:t>
      </w:r>
    </w:p>
    <w:p w:rsidR="00C961FA" w:rsidRDefault="00C961FA" w:rsidP="00DF05A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</w:t>
      </w:r>
      <w:r w:rsidR="00642AA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айдите лишнюю единицу измерения: 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3E4587"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Кило</w:t>
      </w:r>
      <w:r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метр.</w:t>
      </w:r>
    </w:p>
    <w:p w:rsidR="00C961FA" w:rsidRPr="00642AA4" w:rsidRDefault="00C961FA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сположите е</w:t>
      </w:r>
      <w:r w:rsidR="00642AA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иницы измерения по возрастанию:   </w:t>
      </w:r>
      <w:r w:rsidR="003E4587"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т</w:t>
      </w:r>
      <w:r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 xml:space="preserve">, </w:t>
      </w:r>
      <w:r w:rsidR="003E4587"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ц</w:t>
      </w:r>
      <w:r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 xml:space="preserve">, </w:t>
      </w:r>
      <w:r w:rsidR="003E4587"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кг</w:t>
      </w:r>
      <w:r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 xml:space="preserve">, </w:t>
      </w:r>
      <w:r w:rsidR="003E4587"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г</w:t>
      </w:r>
      <w:r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.</w:t>
      </w:r>
    </w:p>
    <w:p w:rsidR="003E4587" w:rsidRDefault="0076385A" w:rsidP="00DF05A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8</w:t>
      </w: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</w:t>
      </w:r>
      <w:r w:rsidR="003E4587"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К</w:t>
      </w:r>
      <w:r w:rsidR="00642AA4"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онкурс капитанов</w:t>
      </w:r>
      <w:r w:rsidR="003E4587" w:rsidRPr="00642AA4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.</w:t>
      </w:r>
    </w:p>
    <w:p w:rsidR="003E4587" w:rsidRDefault="003E4587" w:rsidP="00DF05A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Задание для 1 команды:</w:t>
      </w:r>
    </w:p>
    <w:p w:rsidR="003E4587" w:rsidRPr="003E4587" w:rsidRDefault="003E4587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E458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лина лопаты 1 м 15 см. </w:t>
      </w:r>
    </w:p>
    <w:p w:rsidR="003E4587" w:rsidRPr="003E4587" w:rsidRDefault="003E4587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E458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разите её длину:</w:t>
      </w:r>
    </w:p>
    <w:p w:rsidR="003E4587" w:rsidRPr="003E4587" w:rsidRDefault="003E4587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E458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  <w:t xml:space="preserve">в сантиметрах; </w:t>
      </w:r>
    </w:p>
    <w:p w:rsidR="003E4587" w:rsidRPr="0076385A" w:rsidRDefault="003E4587" w:rsidP="00DF05A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 w:rsidRPr="003E458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  <w:t>в дециметрах и сантиметра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х:    </w:t>
      </w:r>
      <w:r w:rsidRPr="009A7D6E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115см; 11дм 5см.</w:t>
      </w:r>
    </w:p>
    <w:p w:rsidR="003E4587" w:rsidRPr="003E4587" w:rsidRDefault="003E4587" w:rsidP="00DF05A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Задание для </w:t>
      </w:r>
      <w:r w:rsidR="00642AA4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команды:</w:t>
      </w:r>
    </w:p>
    <w:p w:rsidR="003E4587" w:rsidRPr="003E4587" w:rsidRDefault="003E4587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E458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Масса цистерны 2 300 кг. </w:t>
      </w:r>
    </w:p>
    <w:p w:rsidR="00D24C1E" w:rsidRDefault="00D24C1E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ыразите её массу: </w:t>
      </w:r>
    </w:p>
    <w:p w:rsidR="003E4587" w:rsidRPr="003E4587" w:rsidRDefault="003E4587" w:rsidP="00DF05A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E4587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 центнерах; </w:t>
      </w:r>
    </w:p>
    <w:p w:rsidR="003E4587" w:rsidRPr="009A7D6E" w:rsidRDefault="00D24C1E" w:rsidP="00DF05A2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  <w:t xml:space="preserve">в тоннах и центнерах:    </w:t>
      </w:r>
      <w:r w:rsidRPr="009A7D6E"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  <w:t>23ц; 2т 3ц.</w:t>
      </w:r>
    </w:p>
    <w:p w:rsidR="00097262" w:rsidRPr="00E92468" w:rsidRDefault="00D24C1E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Пока </w:t>
      </w:r>
      <w:r w:rsidR="00DF09C5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ЖЮРИ подводит итоги,</w:t>
      </w: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</w:t>
      </w:r>
      <w:r w:rsidR="00DF09C5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командам </w:t>
      </w: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предлаг</w:t>
      </w:r>
      <w:r w:rsidR="00DF09C5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ае</w:t>
      </w:r>
      <w:r w:rsidR="00A65BB3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тся исправить ошибки в задаче (</w:t>
      </w:r>
      <w:r w:rsidR="00DF09C5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конверты с заданиями).</w:t>
      </w:r>
    </w:p>
    <w:p w:rsidR="00097262" w:rsidRDefault="00D24C1E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9</w:t>
      </w: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 </w:t>
      </w:r>
      <w:r w:rsidR="00DF09C5" w:rsidRPr="00DF09C5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</w:t>
      </w:r>
      <w:r w:rsidR="00DF09C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ЖЮРИ подводит итоги </w:t>
      </w:r>
      <w:r w:rsidR="00DF09C5" w:rsidRPr="00DF09C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DF09C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</w:t>
      </w:r>
      <w:r w:rsidR="00097262"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глашает результаты игры, вручаются почётные грамоты и сладкие призы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2ABF" w:rsidTr="00F52AB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2ABF" w:rsidRPr="00F52ABF" w:rsidRDefault="00F52ABF" w:rsidP="00F52AB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«Я  встал  пораньше,  в  4 кг утра.</w:t>
            </w:r>
          </w:p>
          <w:p w:rsidR="00F52ABF" w:rsidRPr="00F52ABF" w:rsidRDefault="00F52ABF" w:rsidP="00F52AB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озавтракал  плотно,  выпил  1 км</w:t>
            </w:r>
          </w:p>
          <w:p w:rsidR="00F52ABF" w:rsidRPr="00F52ABF" w:rsidRDefault="00F52ABF" w:rsidP="00F52AB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олока. Потом  отправился  на  озеро,</w:t>
            </w:r>
          </w:p>
          <w:p w:rsidR="00F52ABF" w:rsidRPr="00F52ABF" w:rsidRDefault="00F52ABF" w:rsidP="00F52AB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асстояние  до  него  немалое, 5 градусов.</w:t>
            </w:r>
          </w:p>
          <w:p w:rsidR="00F52ABF" w:rsidRPr="00F52ABF" w:rsidRDefault="00F52ABF" w:rsidP="00F52AB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Утром  было  прохладно,  температура</w:t>
            </w:r>
          </w:p>
          <w:p w:rsidR="00F52ABF" w:rsidRPr="00F52ABF" w:rsidRDefault="00F52ABF" w:rsidP="00DF05A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сего  10  часов    тепл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2ABF" w:rsidRPr="00F52ABF" w:rsidRDefault="00F52ABF" w:rsidP="00F52AB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Поэтому  я  шел  быстро,  со  скоростью  </w:t>
            </w:r>
          </w:p>
          <w:p w:rsidR="00F52ABF" w:rsidRPr="00F52ABF" w:rsidRDefault="00F52ABF" w:rsidP="00F52AB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6 метров. Пришел,  закинул  удочку,  </w:t>
            </w:r>
          </w:p>
          <w:p w:rsidR="00F52ABF" w:rsidRPr="00F52ABF" w:rsidRDefault="00F52ABF" w:rsidP="00F52AB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не  прошло  и 20 сантиметров,  </w:t>
            </w:r>
          </w:p>
          <w:p w:rsidR="00F52ABF" w:rsidRPr="00F52ABF" w:rsidRDefault="00F52ABF" w:rsidP="00F52AB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как  я  поймал  первую  рыбку.  </w:t>
            </w:r>
          </w:p>
          <w:p w:rsidR="00F52ABF" w:rsidRPr="00F52ABF" w:rsidRDefault="00F52ABF" w:rsidP="00F52AB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Большущую</w:t>
            </w:r>
            <w:proofErr w:type="gramEnd"/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– длиной  50 минут  </w:t>
            </w:r>
          </w:p>
          <w:p w:rsidR="00F52ABF" w:rsidRPr="00F52ABF" w:rsidRDefault="00F52ABF" w:rsidP="00DF05A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F52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  весом  3 км/ч.</w:t>
            </w:r>
          </w:p>
        </w:tc>
      </w:tr>
    </w:tbl>
    <w:p w:rsidR="00E92468" w:rsidRDefault="00D24C1E" w:rsidP="00DF05A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>20</w:t>
      </w:r>
      <w:r w:rsidRPr="00612F0B">
        <w:rPr>
          <w:rFonts w:ascii="Times New Roman" w:eastAsia="Times New Roman" w:hAnsi="Times New Roman" w:cs="Times New Roman"/>
          <w:b/>
          <w:i/>
          <w:iCs/>
          <w:color w:val="000000"/>
          <w:szCs w:val="28"/>
          <w:lang w:eastAsia="ru-RU"/>
        </w:rPr>
        <w:t xml:space="preserve"> слайд:</w:t>
      </w: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звучит музыка</w:t>
      </w:r>
      <w:r w:rsidRPr="00D24C1E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, под которую зрители и участники расходятся.</w:t>
      </w:r>
    </w:p>
    <w:p w:rsidR="00097262" w:rsidRPr="00E92468" w:rsidRDefault="00E92468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lastRenderedPageBreak/>
        <w:t>Литература</w:t>
      </w:r>
      <w:r w:rsidR="00097262" w:rsidRPr="00E92468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:</w:t>
      </w:r>
    </w:p>
    <w:p w:rsidR="009A7D6E" w:rsidRPr="009A7D6E" w:rsidRDefault="009A7D6E" w:rsidP="00DF05A2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Занимательная математика.  </w:t>
      </w:r>
      <w:proofErr w:type="gramStart"/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мекай</w:t>
      </w:r>
      <w:proofErr w:type="gramEnd"/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 отгады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ай, считай. </w:t>
      </w: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/ Сост. Н. И Удодова.  – Волгоград: Учитель, 2008.</w:t>
      </w:r>
    </w:p>
    <w:p w:rsidR="009A7D6E" w:rsidRPr="009A7D6E" w:rsidRDefault="009A7D6E" w:rsidP="00DF05A2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Чилингирова, Спиридонова Б. Играя, учимся математике</w:t>
      </w:r>
      <w:bookmarkStart w:id="0" w:name="_GoBack"/>
      <w:bookmarkEnd w:id="0"/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особие для учителя: пер.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олг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– М.: Просвещение, 2003</w:t>
      </w: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9A7D6E" w:rsidRPr="009A7D6E" w:rsidRDefault="009A7D6E" w:rsidP="00DF05A2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. А. Холодова </w:t>
      </w: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Юным умникам и умницам. Информатика, логика, математика. – М.: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осткнига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2008</w:t>
      </w: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9A7D6E" w:rsidRPr="009A7D6E" w:rsidRDefault="009A7D6E" w:rsidP="00DF05A2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Ю.А. </w:t>
      </w:r>
      <w:proofErr w:type="spellStart"/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ленков</w:t>
      </w:r>
      <w:proofErr w:type="spellEnd"/>
      <w:r w:rsidR="006B7A4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  <w:r w:rsidRPr="009A7D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650 головоломок и задач на сообразительность. М., 2003.</w:t>
      </w:r>
    </w:p>
    <w:p w:rsidR="008E64AA" w:rsidRDefault="00097262" w:rsidP="00DF05A2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9246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естиваль педагогических идей «Открытый урок».</w:t>
      </w:r>
    </w:p>
    <w:p w:rsidR="0048166A" w:rsidRPr="00A849B9" w:rsidRDefault="0048166A" w:rsidP="00DF05A2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849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ифагор. Занимательная математика. </w:t>
      </w:r>
      <w:proofErr w:type="spellStart"/>
      <w:r w:rsidRPr="00A849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Халамайзер</w:t>
      </w:r>
      <w:proofErr w:type="spellEnd"/>
      <w:r w:rsidRPr="00A849B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А.Я. Москва</w:t>
      </w:r>
    </w:p>
    <w:p w:rsidR="0048166A" w:rsidRPr="00E21E3D" w:rsidRDefault="0048166A" w:rsidP="00DF05A2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6B7A43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Т. В. </w:t>
      </w:r>
      <w:proofErr w:type="spellStart"/>
      <w:r w:rsidRPr="006B7A43">
        <w:rPr>
          <w:rFonts w:ascii="Times New Roman" w:eastAsia="Times New Roman" w:hAnsi="Times New Roman" w:cs="Times New Roman"/>
          <w:iCs/>
          <w:szCs w:val="28"/>
          <w:lang w:eastAsia="ru-RU"/>
        </w:rPr>
        <w:t>Алышева</w:t>
      </w:r>
      <w:proofErr w:type="spellEnd"/>
      <w:r w:rsidR="006B7A43">
        <w:rPr>
          <w:rFonts w:ascii="Times New Roman" w:eastAsia="Times New Roman" w:hAnsi="Times New Roman" w:cs="Times New Roman"/>
          <w:iCs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Cs w:val="28"/>
          <w:lang w:eastAsia="ru-RU"/>
        </w:rPr>
        <w:t>Рабочая тетрадь по математике, Просвещение, Москва, 2004.</w:t>
      </w:r>
    </w:p>
    <w:p w:rsidR="0048166A" w:rsidRPr="000933C2" w:rsidRDefault="0048166A" w:rsidP="00DF05A2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0933C2" w:rsidRDefault="000933C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3B3099" w:rsidRPr="003B3099" w:rsidRDefault="003B3099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  <w:lastRenderedPageBreak/>
        <w:t>Вопросы 1 команде:</w:t>
      </w:r>
    </w:p>
    <w:p w:rsidR="003B3099" w:rsidRPr="003B3099" w:rsidRDefault="003B3099" w:rsidP="00DF05A2">
      <w:pPr>
        <w:pStyle w:val="a5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Назвать разряды натурального числа. </w:t>
      </w:r>
    </w:p>
    <w:p w:rsidR="003B3099" w:rsidRPr="003B3099" w:rsidRDefault="003B3099" w:rsidP="00DF05A2">
      <w:pPr>
        <w:pStyle w:val="a5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Найти разность самого маленького четырёхзначного числа и самого маленького однозначного числа. </w:t>
      </w:r>
    </w:p>
    <w:p w:rsidR="003B3099" w:rsidRPr="003B3099" w:rsidRDefault="003B3099" w:rsidP="00DF05A2">
      <w:pPr>
        <w:pStyle w:val="a5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На какое число делятся все числа без остатка? </w:t>
      </w:r>
    </w:p>
    <w:p w:rsidR="003B3099" w:rsidRPr="003B3099" w:rsidRDefault="003B3099" w:rsidP="00DF05A2">
      <w:pPr>
        <w:pStyle w:val="a5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  <w:t> </w:t>
      </w:r>
      <w:r w:rsidRPr="003B309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Купили 200 г масла, 300 г сыра и 500 г колбасы. Каков общий вес покупки? </w:t>
      </w:r>
    </w:p>
    <w:p w:rsidR="003B3099" w:rsidRPr="003B3099" w:rsidRDefault="003B3099" w:rsidP="00DF05A2">
      <w:pPr>
        <w:pStyle w:val="a5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Как называется линия, соединяющая центр окружности с любой точкой на окружности? </w:t>
      </w:r>
    </w:p>
    <w:p w:rsidR="003B3099" w:rsidRDefault="003B3099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</w:pPr>
    </w:p>
    <w:p w:rsidR="003B3099" w:rsidRDefault="003B3099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</w:pPr>
    </w:p>
    <w:p w:rsidR="003B3099" w:rsidRPr="003B3099" w:rsidRDefault="003B3099" w:rsidP="00DF05A2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  <w:lastRenderedPageBreak/>
        <w:t xml:space="preserve">Вопрос </w:t>
      </w:r>
      <w:r w:rsidRPr="003B3099"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val="en-US" w:eastAsia="ru-RU"/>
        </w:rPr>
        <w:t xml:space="preserve">2 </w:t>
      </w:r>
      <w:r w:rsidRPr="003B3099"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  <w:t>команде:</w:t>
      </w:r>
    </w:p>
    <w:p w:rsidR="003B3099" w:rsidRPr="003B3099" w:rsidRDefault="003B3099" w:rsidP="00DF05A2">
      <w:pPr>
        <w:pStyle w:val="a5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Сколько десятков в одной тысяче? </w:t>
      </w:r>
    </w:p>
    <w:p w:rsidR="003B3099" w:rsidRPr="003B3099" w:rsidRDefault="003B3099" w:rsidP="00DF05A2">
      <w:pPr>
        <w:pStyle w:val="a5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  <w:t> </w:t>
      </w:r>
      <w:r w:rsidRPr="003B309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Найти сумму самого маленького трёхзначного числа и самого маленького однозначного числа. </w:t>
      </w:r>
    </w:p>
    <w:p w:rsidR="003B3099" w:rsidRPr="003B3099" w:rsidRDefault="003B3099" w:rsidP="00DF05A2">
      <w:pPr>
        <w:pStyle w:val="a5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  <w:t> </w:t>
      </w:r>
      <w:r w:rsidRPr="003B309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Какое число делится на все числа без остатка?</w:t>
      </w:r>
    </w:p>
    <w:p w:rsidR="003B3099" w:rsidRPr="003B3099" w:rsidRDefault="003B3099" w:rsidP="00DF05A2">
      <w:pPr>
        <w:pStyle w:val="a5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i/>
          <w:iCs/>
          <w:color w:val="000000"/>
          <w:sz w:val="44"/>
          <w:szCs w:val="28"/>
          <w:lang w:eastAsia="ru-RU"/>
        </w:rPr>
        <w:t> </w:t>
      </w:r>
      <w:r w:rsidRPr="003B309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Купили 500 г сосисок, 200 г творога и 300 г печенья. Каков общий вес покупки?</w:t>
      </w:r>
    </w:p>
    <w:p w:rsidR="003B3099" w:rsidRDefault="003B3099" w:rsidP="00DF05A2">
      <w:pPr>
        <w:pStyle w:val="a5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B309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Как называется линия, соединяющая две точки окружности и проходящая через её центр? </w:t>
      </w:r>
    </w:p>
    <w:p w:rsidR="008E64AA" w:rsidRDefault="008E64AA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8E64AA" w:rsidRDefault="008E64AA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F52ABF" w:rsidRDefault="00F52ABF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DF09C5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8E64AA" w:rsidRPr="000933C2" w:rsidRDefault="008E64AA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8E64AA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lastRenderedPageBreak/>
        <w:t xml:space="preserve"> </w:t>
      </w:r>
    </w:p>
    <w:p w:rsidR="008E64AA" w:rsidRDefault="00D62532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D625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DD8BC" wp14:editId="5610736C">
                <wp:simplePos x="0" y="0"/>
                <wp:positionH relativeFrom="column">
                  <wp:posOffset>-927735</wp:posOffset>
                </wp:positionH>
                <wp:positionV relativeFrom="paragraph">
                  <wp:posOffset>-567690</wp:posOffset>
                </wp:positionV>
                <wp:extent cx="7315200" cy="9267825"/>
                <wp:effectExtent l="0" t="0" r="0" b="9525"/>
                <wp:wrapNone/>
                <wp:docPr id="952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26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23F5" w:rsidRPr="000933C2" w:rsidRDefault="003923F5" w:rsidP="003923F5">
                            <w:pPr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40"/>
                                <w:szCs w:val="28"/>
                                <w:lang w:eastAsia="ru-RU"/>
                              </w:rPr>
                            </w:pPr>
                            <w:r w:rsidRPr="000933C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40"/>
                                <w:szCs w:val="28"/>
                                <w:lang w:eastAsia="ru-RU"/>
                              </w:rPr>
                              <w:t>1 команда: </w:t>
                            </w:r>
                          </w:p>
                          <w:p w:rsidR="00DF09C5" w:rsidRDefault="00DF09C5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«Я  встал  пораньше,  в  4 кг утра.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Позавтракал  плотно,  выпил  1 км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молока. Потом  отправился  на  озеро,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Расстояние  до  него  немалое, 5 градусов.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Утром  было  прохладно,  температура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всего  10  часов    тепла.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3923F5" w:rsidRPr="000933C2" w:rsidRDefault="003923F5" w:rsidP="003923F5">
                            <w:pPr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40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40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0933C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40"/>
                                <w:szCs w:val="28"/>
                                <w:lang w:eastAsia="ru-RU"/>
                              </w:rPr>
                              <w:t xml:space="preserve"> команда: 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Поэтому  я  шел  быстро,  со  скоростью  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6 метров. Пришел,  закинул  удочку,  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не  прошло  и 20 сантиметров,  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как  я  поймал  первую  рыбку.  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Большущую</w:t>
                            </w:r>
                            <w:proofErr w:type="gramEnd"/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– длиной  50 минут  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и  весом  3 км/ч.</w:t>
                            </w:r>
                          </w:p>
                          <w:p w:rsidR="00D62532" w:rsidRDefault="00D62532" w:rsidP="00D62532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3.05pt;margin-top:-44.7pt;width:8in;height:7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" filled="f" fillcolor="#4f81bd [3204]" stroked="f" strokecolor="black [3213]">
                <v:shadow color="#eeece1 [3214]"/>
                <v:textbox>
                  <w:txbxContent>
                    <w:p w:rsidR="003923F5" w:rsidRPr="000933C2" w:rsidRDefault="003923F5" w:rsidP="003923F5">
                      <w:pPr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40"/>
                          <w:szCs w:val="28"/>
                          <w:lang w:eastAsia="ru-RU"/>
                        </w:rPr>
                      </w:pPr>
                      <w:r w:rsidRPr="000933C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40"/>
                          <w:szCs w:val="28"/>
                          <w:lang w:eastAsia="ru-RU"/>
                        </w:rPr>
                        <w:t>1 команда: </w:t>
                      </w:r>
                    </w:p>
                    <w:p w:rsidR="00DF09C5" w:rsidRDefault="00DF09C5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«Я  встал  пораньше,  в  4 кг утра.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Позавтракал  плотно,  выпил  1 км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молока. Потом  отправился  на  озеро,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Расстояние  до  него  немалое, 5 градусов.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Утром  было  прохладно,  температура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всего  10  часов    тепла.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</w:p>
                    <w:p w:rsidR="003923F5" w:rsidRPr="000933C2" w:rsidRDefault="003923F5" w:rsidP="003923F5">
                      <w:pPr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40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40"/>
                          <w:szCs w:val="28"/>
                          <w:lang w:eastAsia="ru-RU"/>
                        </w:rPr>
                        <w:t>2</w:t>
                      </w:r>
                      <w:r w:rsidRPr="000933C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40"/>
                          <w:szCs w:val="28"/>
                          <w:lang w:eastAsia="ru-RU"/>
                        </w:rPr>
                        <w:t xml:space="preserve"> команда: 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 xml:space="preserve">Поэтому  я  шел  быстро,  со  скоростью  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 xml:space="preserve">6 метров. Пришел,  закинул  удочку,  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 xml:space="preserve">не  прошло  и 20 сантиметров,  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 xml:space="preserve">как  я  поймал  первую  рыбку.  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Большущую</w:t>
                      </w:r>
                      <w:proofErr w:type="gramEnd"/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 xml:space="preserve"> – длиной  50 минут  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>и  весом  3 км/ч.</w:t>
                      </w:r>
                    </w:p>
                    <w:p w:rsidR="00D62532" w:rsidRDefault="00D62532" w:rsidP="00D62532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09C5" w:rsidRPr="008E64AA" w:rsidRDefault="00DF09C5" w:rsidP="00DF05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</w:p>
    <w:sectPr w:rsidR="00DF09C5" w:rsidRPr="008E64AA" w:rsidSect="00E9246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85" w:rsidRDefault="00B22085" w:rsidP="003923F5">
      <w:pPr>
        <w:spacing w:after="0" w:line="240" w:lineRule="auto"/>
      </w:pPr>
      <w:r>
        <w:separator/>
      </w:r>
    </w:p>
  </w:endnote>
  <w:endnote w:type="continuationSeparator" w:id="0">
    <w:p w:rsidR="00B22085" w:rsidRDefault="00B22085" w:rsidP="003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85" w:rsidRDefault="00B22085" w:rsidP="003923F5">
      <w:pPr>
        <w:spacing w:after="0" w:line="240" w:lineRule="auto"/>
      </w:pPr>
      <w:r>
        <w:separator/>
      </w:r>
    </w:p>
  </w:footnote>
  <w:footnote w:type="continuationSeparator" w:id="0">
    <w:p w:rsidR="00B22085" w:rsidRDefault="00B22085" w:rsidP="0039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DEE"/>
    <w:multiLevelType w:val="multilevel"/>
    <w:tmpl w:val="6204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55C"/>
    <w:multiLevelType w:val="multilevel"/>
    <w:tmpl w:val="709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C7C50"/>
    <w:multiLevelType w:val="multilevel"/>
    <w:tmpl w:val="B0C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B2010"/>
    <w:multiLevelType w:val="multilevel"/>
    <w:tmpl w:val="9038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F4213"/>
    <w:multiLevelType w:val="multilevel"/>
    <w:tmpl w:val="17D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24421"/>
    <w:multiLevelType w:val="multilevel"/>
    <w:tmpl w:val="C67E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977118"/>
    <w:multiLevelType w:val="hybridMultilevel"/>
    <w:tmpl w:val="F030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C5795"/>
    <w:multiLevelType w:val="multilevel"/>
    <w:tmpl w:val="5E48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A0584"/>
    <w:multiLevelType w:val="hybridMultilevel"/>
    <w:tmpl w:val="0C48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E3400"/>
    <w:multiLevelType w:val="multilevel"/>
    <w:tmpl w:val="5078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AC3E3A"/>
    <w:multiLevelType w:val="hybridMultilevel"/>
    <w:tmpl w:val="0C48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66D0E"/>
    <w:multiLevelType w:val="multilevel"/>
    <w:tmpl w:val="F76E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3715DD"/>
    <w:multiLevelType w:val="hybridMultilevel"/>
    <w:tmpl w:val="34A2A7E8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9293686"/>
    <w:multiLevelType w:val="hybridMultilevel"/>
    <w:tmpl w:val="34A2A7E8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C0C0785"/>
    <w:multiLevelType w:val="multilevel"/>
    <w:tmpl w:val="4AFA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E1756"/>
    <w:multiLevelType w:val="multilevel"/>
    <w:tmpl w:val="CC2C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81BCF"/>
    <w:multiLevelType w:val="multilevel"/>
    <w:tmpl w:val="0B1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45189"/>
    <w:multiLevelType w:val="multilevel"/>
    <w:tmpl w:val="78A8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8236D5"/>
    <w:multiLevelType w:val="multilevel"/>
    <w:tmpl w:val="ACAA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10AE7"/>
    <w:multiLevelType w:val="multilevel"/>
    <w:tmpl w:val="E09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96CCA"/>
    <w:multiLevelType w:val="multilevel"/>
    <w:tmpl w:val="BA58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"/>
  </w:num>
  <w:num w:numId="5">
    <w:abstractNumId w:val="4"/>
  </w:num>
  <w:num w:numId="6">
    <w:abstractNumId w:val="18"/>
  </w:num>
  <w:num w:numId="7">
    <w:abstractNumId w:val="17"/>
  </w:num>
  <w:num w:numId="8">
    <w:abstractNumId w:val="1"/>
  </w:num>
  <w:num w:numId="9">
    <w:abstractNumId w:val="5"/>
  </w:num>
  <w:num w:numId="10">
    <w:abstractNumId w:val="20"/>
  </w:num>
  <w:num w:numId="11">
    <w:abstractNumId w:val="15"/>
  </w:num>
  <w:num w:numId="12">
    <w:abstractNumId w:val="9"/>
  </w:num>
  <w:num w:numId="13">
    <w:abstractNumId w:val="3"/>
  </w:num>
  <w:num w:numId="14">
    <w:abstractNumId w:val="19"/>
  </w:num>
  <w:num w:numId="15">
    <w:abstractNumId w:val="6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A6"/>
    <w:rsid w:val="000933C2"/>
    <w:rsid w:val="00097262"/>
    <w:rsid w:val="001309C5"/>
    <w:rsid w:val="00151F41"/>
    <w:rsid w:val="00152CBC"/>
    <w:rsid w:val="00173337"/>
    <w:rsid w:val="00201299"/>
    <w:rsid w:val="002C2C1E"/>
    <w:rsid w:val="00387193"/>
    <w:rsid w:val="003923F5"/>
    <w:rsid w:val="003B3099"/>
    <w:rsid w:val="003E4587"/>
    <w:rsid w:val="0048166A"/>
    <w:rsid w:val="005E1DA6"/>
    <w:rsid w:val="00612F0B"/>
    <w:rsid w:val="00642AA4"/>
    <w:rsid w:val="006B7A43"/>
    <w:rsid w:val="006D52B6"/>
    <w:rsid w:val="0076385A"/>
    <w:rsid w:val="0076639B"/>
    <w:rsid w:val="007A307B"/>
    <w:rsid w:val="007D4B5B"/>
    <w:rsid w:val="008E64AA"/>
    <w:rsid w:val="008F3F17"/>
    <w:rsid w:val="00910E95"/>
    <w:rsid w:val="009A7D6E"/>
    <w:rsid w:val="00A263EC"/>
    <w:rsid w:val="00A65BB3"/>
    <w:rsid w:val="00B22085"/>
    <w:rsid w:val="00B64403"/>
    <w:rsid w:val="00C47D16"/>
    <w:rsid w:val="00C7298C"/>
    <w:rsid w:val="00C961FA"/>
    <w:rsid w:val="00D24C1E"/>
    <w:rsid w:val="00D3167D"/>
    <w:rsid w:val="00D62532"/>
    <w:rsid w:val="00D6562E"/>
    <w:rsid w:val="00DE6A45"/>
    <w:rsid w:val="00DF05A2"/>
    <w:rsid w:val="00DF09C5"/>
    <w:rsid w:val="00E33DED"/>
    <w:rsid w:val="00E853FC"/>
    <w:rsid w:val="00E92468"/>
    <w:rsid w:val="00EB1C13"/>
    <w:rsid w:val="00F52ABF"/>
    <w:rsid w:val="00F53F94"/>
    <w:rsid w:val="00F9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2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6A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E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3F5"/>
  </w:style>
  <w:style w:type="paragraph" w:styleId="a9">
    <w:name w:val="footer"/>
    <w:basedOn w:val="a"/>
    <w:link w:val="aa"/>
    <w:uiPriority w:val="99"/>
    <w:unhideWhenUsed/>
    <w:rsid w:val="003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3F5"/>
  </w:style>
  <w:style w:type="table" w:styleId="ab">
    <w:name w:val="Table Grid"/>
    <w:basedOn w:val="a1"/>
    <w:uiPriority w:val="59"/>
    <w:rsid w:val="00F52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2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6A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E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3F5"/>
  </w:style>
  <w:style w:type="paragraph" w:styleId="a9">
    <w:name w:val="footer"/>
    <w:basedOn w:val="a"/>
    <w:link w:val="aa"/>
    <w:uiPriority w:val="99"/>
    <w:unhideWhenUsed/>
    <w:rsid w:val="003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3F5"/>
  </w:style>
  <w:style w:type="table" w:styleId="ab">
    <w:name w:val="Table Grid"/>
    <w:basedOn w:val="a1"/>
    <w:uiPriority w:val="59"/>
    <w:rsid w:val="00F52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0E67-0113-4F56-8BED-F29A2C8E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</dc:creator>
  <cp:keywords/>
  <dc:description/>
  <cp:lastModifiedBy>Никитенко</cp:lastModifiedBy>
  <cp:revision>20</cp:revision>
  <cp:lastPrinted>2012-02-02T15:23:00Z</cp:lastPrinted>
  <dcterms:created xsi:type="dcterms:W3CDTF">2011-11-02T13:49:00Z</dcterms:created>
  <dcterms:modified xsi:type="dcterms:W3CDTF">2012-12-13T17:51:00Z</dcterms:modified>
</cp:coreProperties>
</file>